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f81dc8e5-00f4-42ac-89d2-3b4e198704f9-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64caf537-d6f6-44bf-bdab-5d4adbffb2a2-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7a0e826d-8380-4a10-bef0-061ba6c9febb-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2c4b6d53-5a78-4612-aabd-917d8f242bd4-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15f96e23-68ee-4d55-b0c6-9d0518b3422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eb326efe-af87-46a0-b65f-df76587f96d1-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7e5b131e-3050-481a-bcda-2bd69a390601-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9ea30f74-d5de-4164-80a7-ee43b7778938-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5e37da6e-90e6-46b3-8db5-fc872ce23709-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546f6571-ff8a-4c78-b740-c76a8e04f865-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67b4e187-da0e-400a-afbc-3c66c8bb7092-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657125a7-f7af-46c7-b7e9-308a76fd4bc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dd80df35-cfa6-4b13-9bbb-5f82522b2b62-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7c500359-864d-47df-a95a-b9a73b99bfe7-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57c30117-606e-4adc-a9eb-41c35c1e4500-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ff6eabeb-6115-4919-aec8-ff60d34be0d4-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105ab5b1-b266-4739-ae04-f2106ea8c5e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56315857-9f74-478c-95c0-dab5f94f361e-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2c5580fb-ba9f-4175-9737-0d011d04b260-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a80bb9e5-2781-4655-89e7-e80ff1707742-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a6cbae1b-1799-4857-a7ab-76e9c6d0eb99-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86c8ed87-3ecc-42ca-a38e-a6bd31e7bcdb-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47d2b17d-723b-47f9-ba3a-f28a5e804348-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84b40c4d-639b-41bd-9b3d-6a691bed4bfa-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8c7fca18-1901-4813-ab33-646804987659-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65f61fc0-87bc-4c99-8efa-786b9ee7b329-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86625fcd-fe4e-4c30-ad5d-8e15a4ce818b-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c9d572ba-1cb0-423d-b13e-30ac823b5569-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9c83809d-3a5c-4025-8833-4951026751c1-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15f96e23-68ee-4d55-b0c6-9d0518b3422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7076208f-ba65-40de-9153-f0819143ff5a-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adfcaeb8-b9f2-43fa-a544-7108285cf976-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b97ed93c-2ec5-42ab-925d-c8302d1e55db-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33b5e4cc-bc96-461e-bbff-bd520700476c-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9cfc18e4-a8c1-41a0-8b2f-ff697f529b6a-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e8acc551-d0db-43ae-a148-27ca92ab894a-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68c5c9f2-7382-4941-943d-7a5312d4fb38-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c714f54a-ac0d-4648-b29c-0d1577430a82-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3ff6a8bc-1f52-488c-824c-dafac336b5a6-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f1807073-17fa-4a84-969f-12722d79100b-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3148dd08-81e9-4e9b-aa74-66573659154a-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1cdc85b5-0a85-4a68-a73a-e0ebb433d1cf-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3087ee96-c5ea-4280-a1d3-b28a4ede6aaf-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3fc7799f-de70-489e-8a9c-f14c18a407d4-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e67ed560-b48e-4659-b157-1f3af58df894-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1264b2b1-e205-41f9-af28-1d707ac2885f-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9b6707f5-fcc2-4c62-8fe7-0e72ec49c8fe-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9f2c4b03-64cb-4caf-a275-ae5a365e4be9-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e9b7637e-f90c-4754-84ed-6451fd32e55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56c9853b-eae1-46b6-9718-34d1f6fc9936-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3b6f0013-c7b9-4b53-a04e-f2fe487eb111-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dee2d80b-b833-4b40-8912-989a4e8ef58b-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61ccfd19-9ef6-44dc-a6f8-b48580db59fe-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657125a7-f7af-46c7-b7e9-308a76fd4bc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40da293a-cfea-439c-9c97-dd200585e741-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e5b308da-ab7f-48ae-b5a1-0e1740033c72-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7e7b0de1-bace-420d-b950-82b36536044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3a7fa7f4-355b-4162-8c85-dc850e0e72dd-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5a614c08-f634-427d-bbad-a5288415a741-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dfc3e467-8484-4a29-9eda-03c7864746ce-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20adf0d2-a98a-4a50-a6e4-91dc562ea7e9-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f67ca542-8778-411b-a0f7-dea6142b9abe-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810c380e-2506-40e6-b24b-b0d9f911875e-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51208fee-50a2-4a59-b1e4-8b59e904dad2-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0836be71-bb75-433a-b85d-a983462194b9-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56c7f99a-1470-46f4-8b60-ec31d8066fa2-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dfd58fc3-d1c2-42df-b724-ac4d69ef5ba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6a4fc9b9-1179-426e-9b0b-693db59c2ce7-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d96e6e1f-7d2e-4057-8cbd-4b2c0b0b73df-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d8e1a7ef-03c3-44c7-ace2-7898e665b59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a6bea4ae-0385-4f40-a156-aa2bd03476d3-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ebf40c23-fa2b-4425-be72-1a7c691dbe0b-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b71345ac-2cce-4839-9461-9f2eae66e10b-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d8e1a7ef-03c3-44c7-ace2-7898e665b59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67764d91-e87e-4a9e-8d14-c74c4c498d00-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8d22dd23-f3b2-4fd4-a654-77423f977627-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5762cdca-6252-478d-a0b0-c28f7be2c40c-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19e754d6-0f86-4e76-9384-65f293c801c3-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b9f34898-6fe2-4fb7-bb90-5323ed961847-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b9ddf4d0-9ca5-495a-ae7b-2b79e3822603-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c2939451-2c85-4f15-bae1-d0b9fbbcc008-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fd5f7fd3-a778-408b-9467-ede7eb6c4154-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b53ee831-fe05-4fa4-a8a5-7fdb7ae8e044-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de756992-3311-4fe8-9cb0-cb9fb3102f34-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69ba203e-90c1-4adc-b50a-ed4fae311373-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3c881a3a-7f15-42f4-b651-d23019f36acf-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46ccc610-3b01-4744-af94-4a9bc0fbf981-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a5475fff-5c80-4570-94b3-9813a7a261c7-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53e20315-76f3-48f6-9ed4-b9215c5b8045-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6d579d52-d9e9-4d8e-ac11-22cdcc97dc70-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e585524a-a05a-4277-9cbf-e9c0abbf2563-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86f6269d-9754-4d06-b2c8-01e161f280bf-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de66fabb-cdb9-4ae0-8421-4c56b7ef35f5-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0f0e8082-14ef-4455-a3b8-9d06f537ab71-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eb25f6de-6efc-4eed-a8b2-6f98941a0dfb-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cba09dec-7a2c-4d49-b913-2eea7e116f41-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6faa0f5d-b56e-4012-9e19-517b40c77451-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6c52ec57-3f72-470c-85d6-170d0e844254-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98188f50-b2e0-4f2d-aec5-918bb6607da3-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160dcf50-6062-4794-9f54-9dd1b66f1e4d-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bba2efce-e2e6-4d3b-887d-5d6dc81980c9-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2a810dec-f845-4dd9-be02-94176d277e06-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f566b19c-bfa1-44c0-84e3-0ed92f5671bb-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800c56b9-20a4-4820-9d37-6f877b7cf4bd-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ddec39e3-f75b-4c03-8e33-003dbe199423-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b51271d0-5ae0-4d7b-a94f-9343d06d3f9c-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14179049-7bbd-4d94-806f-a62841e7390f-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daf4a63f-f4d4-4d74-9d64-826131029d96-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15f96e23-68ee-4d55-b0c6-9d0518b3422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14456174-fd03-4c6b-9e39-bb1f259487f9-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140e9b91-42b1-425c-b64d-64cc7d90577e-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0e5f0a06-d0d2-4f3c-a2a5-13655ceb143c-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7bd4d271-a124-4d7f-98b9-bf33031d435b-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5ded90c8-9a81-4abd-8da5-da895dd366eb-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628b12d1-1f84-4b82-ae4e-caadd9979020-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c73629a3-ca18-4746-8d5c-228eee6b4888-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0b511e2e-611f-49a0-99c1-451789c471e3-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2e6f882d-ca63-4988-acb0-a43b7740452d-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657125a7-f7af-46c7-b7e9-308a76fd4bc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ac28bd12-0066-45bf-be27-ac6f6d089ef1-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e9b7637e-f90c-4754-84ed-6451fd32e55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dfd58fc3-d1c2-42df-b724-ac4d69ef5ba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ad007c8a-780c-4548-81fd-5dc14b9850e2-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f423e765-96e6-4eeb-9e75-7d0fc81f6c6a-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07d2dcc6-918f-4de8-bbc3-ebbf32617f42-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1dffec64-3db8-4dff-929e-39fd584d0f47-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843253b4-015f-428f-8e1c-80334fc1dc7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787c471f-218b-4a73-8bd7-02676dbb1626-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9569af77-1864-43ff-822d-b884c330c71c-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bdeacdee-612e-4373-9e5b-e210f7d3819c-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27dee2ee-f17e-4d78-b66d-e72c6c734fd5-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81e9fe99-38b4-426e-947a-dd4da61f734d-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843253b4-015f-428f-8e1c-80334fc1dc7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57309138-d10a-44eb-b9a8-cb7533d81cd1-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b77aa886-9328-4821-a044-d2c5c2483fdd-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252a9c4e-88c8-4c5b-81d9-8a323bbca461-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aead5988-29db-44da-bcb4-813fcb58d6ef-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4450405e-470e-41ac-8469-f8cd5cbd8b19-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5ce7dc03-ae4d-44b7-bc7f-306e12d37c3f-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14eed76f-3496-4dcd-9714-b7e3449e8122-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a9bb0333-1c89-40da-82cc-9ce776ddb621-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9eece3f6-cc92-4262-8726-3a50115d9dbd-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e9b7637e-f90c-4754-84ed-6451fd32e55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38c6d1e0-f627-4755-8912-b678d9ca13ba-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7e652c30-ad92-4f14-84cf-d8b11496585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228195c9-1f7c-4c99-b785-36cee77a735c-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f8a10a3b-2bb4-46f6-82e3-8c960ab4e64b-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591858f0-e516-4875-a603-39774b7bb14b-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e5791a2d-6d16-4fb2-923f-3d28c0c2eef0-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15b094d4-e603-403a-aba5-c428d3f1c320-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2200caea-b1e9-418f-972a-c3cf0dbd14b1-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07342496-777c-4079-868e-172a08e86a32-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8cfcc11f-f527-4681-aed5-68db9233243d-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f5197ba2-37a8-4588-94a5-b82f67e11828-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7e652c30-ad92-4f14-84cf-d8b11496585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342af8e9-002e-4051-aade-054cb4ef8d36-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98eeed10-51dc-4ecf-a6cf-a0f139df25a2-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74038cf8-ff25-4216-b829-ef19ed84d1db-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038b3d18-af53-47fb-b7a4-206f6ea351f2-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f7135775-16a6-4bc9-ae52-d2172095022c-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5858c19f-91c8-465d-b3bf-6789ce016d29-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949780a4-8b2a-4665-9b26-8d34aa14e2c7-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776838e7-fade-4768-8a90-ebdb8fda6112-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909541e5-e7de-4a39-86b2-791e8563aabf-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1cad7d2b-f42d-4e3d-9ae5-724fb6e16117-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cad3212f-fdae-43f4-9de9-dbe0eb669cc5-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7b145f31-10c7-44ec-a904-d7f9f32e226e-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d559c249-7d6f-4af3-9dc8-5ccbecfb791c-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b8d78d26-0883-45f6-887e-35eb5ca11acf-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7a0a6cfb-d2a1-43f9-89d7-da4c25dd8c7a-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7bebc2c2-438c-4b5f-8944-8f60ef351c51-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ecd0a1d3-3130-408e-9a0b-5ad197046aeb-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fe1fa9b4-dce3-4ce0-8617-023960ba9ed7-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6b0ea234-ddaf-44a7-acc8-23f5617b7349-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f0b82f79-bf36-4aa4-a8d3-710feb0955aa-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efb4e729-b769-4778-8ac1-f4138d6b357f-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05673a57-3f7e-4559-8c7e-e539a656d21b-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4ed13fe1-87de-44d1-afbc-d9671b55e777-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57645d12-68e2-4962-84c3-6fa953fe54ef-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50e0ce54-f1d6-46bc-ac2a-171fd15adb82-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d7bef67b-e024-4770-b90c-65b0190f8ebd-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3d3394ae-57f1-4777-b101-3ffdfc2c6ccf-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3e1037e5-7a19-41d8-9aee-7553957a3ed3-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62b67115-f7da-4552-8cfa-da5dc5765eec-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3aa03115-eb10-41c7-bd20-3d662e34b8b6-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105ab5b1-b266-4739-ae04-f2106ea8c5e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339de402-7eda-449e-8904-40e2ba43b937-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6fb3d51e-fa6b-4430-b566-d4ba07faa289-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de2bcedf-74d4-4751-a155-8527e2c3dd07-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80c4d24d-45b4-41d9-9683-48becec513ab-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e338d5d9-5e58-4af5-a88c-1d416e96f675-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5767b171-cc17-4ef9-a582-823b3ec6f5f0-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b3836ba8-3b4b-46e9-8334-1c236267884a-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c164af17-f9c8-44bc-9309-a66c9d5b054c-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51184b6c-4047-4b8f-82a5-ba4cafe6672c-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e8447d5b-16e4-4576-b45e-b1a56485ff17-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5b6ed901-c6bf-411a-9b4e-ccb0cb7e2503-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9c6ebf90-2873-4215-a13b-1c71a3fd66e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269fc65d-4b18-413f-901f-433425be846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33b89e07-7ea2-4880-a6d9-14fc45aa2545-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2a8215aa-84f2-4dbc-bc6d-fa1f6c832275-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25b4aeae-3fdf-499c-8e09-6e34d658081e-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ecb21502-9a8a-4567-bc1b-47fb89e9a269-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22f6107c-2655-40c2-b0c8-1768a8907b80-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70491764-a617-45a4-9511-3c97beedf288-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5b0407c0-2437-4b3f-8fdf-fd0114ff6245-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9f04af64-b528-4507-8d4d-fd0bb7c0f8bc-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c712549a-4150-46fd-8031-b63c47f4217f-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3eb45316-f625-4d40-90f5-306fcce8989c-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2aa98fd9-c3ba-4693-bbcd-63f2574d42bc-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11f83b83-e8bf-4698-a85a-4101a02afab6-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900c654b-027d-4343-8506-dd0961fdec26-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9c6ebf90-2873-4215-a13b-1c71a3fd66e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269fc65d-4b18-413f-901f-433425be846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c99ae422-fe9d-4b5f-968a-1782868c1283-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7ee7fe6e-607b-4d2b-b51e-afda3fc985d9-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6cf6e118-01ec-40ca-b177-86453143b12b-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35494680-e13b-4019-8534-8f6b4db82d1f-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2787b1f0-638f-42b2-98a4-754371fcb0ea-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bf66ade5-dd15-4b48-87a2-58cc0fd63fe7-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87d35928-9cf6-4695-b6b8-48b98ca49f01-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47d6e14f-f12f-451c-9845-5e00062c07a4-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7e7b0de1-bace-420d-b950-82b36536044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86bcb21b-76b9-42ef-b0a8-da9d2e74995b-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e9b7637e-f90c-4754-84ed-6451fd32e55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dd00b82b-2bbe-43b4-a31e-906cbdec55e3-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3469b9e8-3416-452a-a11b-feeb5bb2eeda-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